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6F" w:rsidRPr="00DE3494" w:rsidRDefault="00DE3494" w:rsidP="00DE3494">
      <w:r>
        <w:rPr>
          <w:rFonts w:hint="eastAsia"/>
        </w:rPr>
        <w:t>様式第5</w:t>
      </w:r>
      <w:r w:rsidR="00AD01A0">
        <w:rPr>
          <w:rFonts w:hint="eastAsia"/>
        </w:rPr>
        <w:t>8</w:t>
      </w:r>
      <w:r>
        <w:rPr>
          <w:rFonts w:hint="eastAsia"/>
        </w:rPr>
        <w:t>号（第</w:t>
      </w:r>
      <w:r w:rsidR="001E01D6">
        <w:rPr>
          <w:rFonts w:hint="eastAsia"/>
        </w:rPr>
        <w:t>73</w:t>
      </w:r>
      <w:r>
        <w:rPr>
          <w:rFonts w:hint="eastAsia"/>
        </w:rPr>
        <w:t>条第</w:t>
      </w:r>
      <w:r w:rsidR="005E7935">
        <w:rPr>
          <w:rFonts w:hint="eastAsia"/>
        </w:rPr>
        <w:t>3</w:t>
      </w:r>
      <w:r>
        <w:rPr>
          <w:rFonts w:hint="eastAsia"/>
        </w:rPr>
        <w:t>項）</w:t>
      </w:r>
      <w:r w:rsidR="0016006F">
        <w:rPr>
          <w:rFonts w:hint="eastAsia"/>
        </w:rPr>
        <w:t xml:space="preserve">　　　　　　　　　　　　　　</w:t>
      </w:r>
    </w:p>
    <w:p w:rsidR="00437128" w:rsidRPr="00A52138" w:rsidRDefault="00DF6C41" w:rsidP="00E028A2">
      <w:pPr>
        <w:tabs>
          <w:tab w:val="left" w:pos="0"/>
        </w:tabs>
        <w:spacing w:line="720" w:lineRule="auto"/>
        <w:jc w:val="center"/>
        <w:rPr>
          <w:rFonts w:hAnsi="ＭＳ 明朝"/>
          <w:bCs/>
          <w:spacing w:val="22"/>
          <w:sz w:val="28"/>
          <w:szCs w:val="28"/>
        </w:rPr>
      </w:pPr>
      <w:r w:rsidRPr="00A52138">
        <w:rPr>
          <w:rFonts w:hAnsi="ＭＳ 明朝" w:hint="eastAsia"/>
          <w:bCs/>
          <w:spacing w:val="0"/>
          <w:kern w:val="0"/>
          <w:sz w:val="28"/>
          <w:szCs w:val="28"/>
        </w:rPr>
        <w:t xml:space="preserve">口 座 振 替 </w:t>
      </w:r>
      <w:r w:rsidR="00322591">
        <w:rPr>
          <w:rFonts w:hAnsi="ＭＳ 明朝" w:hint="eastAsia"/>
          <w:bCs/>
          <w:spacing w:val="0"/>
          <w:kern w:val="0"/>
          <w:sz w:val="28"/>
          <w:szCs w:val="28"/>
        </w:rPr>
        <w:t>払</w:t>
      </w:r>
      <w:r w:rsidRPr="00A52138">
        <w:rPr>
          <w:rFonts w:hAnsi="ＭＳ 明朝" w:hint="eastAsia"/>
          <w:bCs/>
          <w:spacing w:val="0"/>
          <w:kern w:val="0"/>
          <w:sz w:val="28"/>
          <w:szCs w:val="28"/>
        </w:rPr>
        <w:t>（新規・変更・廃止）</w:t>
      </w:r>
      <w:r w:rsidR="00ED2CF6">
        <w:rPr>
          <w:rFonts w:hAnsi="ＭＳ 明朝" w:hint="eastAsia"/>
          <w:bCs/>
          <w:spacing w:val="0"/>
          <w:kern w:val="0"/>
          <w:sz w:val="28"/>
          <w:szCs w:val="28"/>
        </w:rPr>
        <w:t>申 請 書</w:t>
      </w:r>
    </w:p>
    <w:p w:rsidR="00AA7CF1" w:rsidRPr="008B4A6A" w:rsidRDefault="008B4A6A" w:rsidP="00F05C25">
      <w:pPr>
        <w:rPr>
          <w:sz w:val="21"/>
          <w:szCs w:val="21"/>
        </w:rPr>
      </w:pPr>
      <w:r w:rsidRPr="008B4A6A">
        <w:rPr>
          <w:rFonts w:hint="eastAsia"/>
          <w:sz w:val="21"/>
          <w:szCs w:val="21"/>
        </w:rPr>
        <w:t>阿見町会計管理者様</w:t>
      </w:r>
    </w:p>
    <w:p w:rsidR="008B4A6A" w:rsidRPr="008B4A6A" w:rsidRDefault="00B703EF" w:rsidP="008B4A6A">
      <w:pPr>
        <w:wordWrap w:val="0"/>
        <w:autoSpaceDE/>
        <w:autoSpaceDN/>
        <w:spacing w:line="240" w:lineRule="auto"/>
        <w:jc w:val="right"/>
        <w:rPr>
          <w:rFonts w:ascii="Century"/>
          <w:spacing w:val="0"/>
          <w:sz w:val="21"/>
          <w:szCs w:val="21"/>
        </w:rPr>
      </w:pPr>
      <w:r>
        <w:rPr>
          <w:rFonts w:ascii="Century" w:hint="eastAsia"/>
          <w:spacing w:val="0"/>
          <w:sz w:val="21"/>
          <w:szCs w:val="21"/>
        </w:rPr>
        <w:t>令和</w:t>
      </w:r>
      <w:r w:rsidR="008B4A6A" w:rsidRPr="008B4A6A">
        <w:rPr>
          <w:rFonts w:ascii="Century" w:hint="eastAsia"/>
          <w:spacing w:val="0"/>
          <w:sz w:val="21"/>
          <w:szCs w:val="21"/>
        </w:rPr>
        <w:t xml:space="preserve">　　年　　月　　日</w:t>
      </w:r>
    </w:p>
    <w:p w:rsidR="008B4A6A" w:rsidRPr="00A137EB" w:rsidRDefault="008B4A6A" w:rsidP="001F7D36">
      <w:pPr>
        <w:tabs>
          <w:tab w:val="left" w:pos="0"/>
        </w:tabs>
        <w:spacing w:line="306" w:lineRule="exact"/>
        <w:ind w:leftChars="100" w:left="232"/>
        <w:rPr>
          <w:spacing w:val="22"/>
          <w:sz w:val="20"/>
        </w:rPr>
      </w:pPr>
      <w:r w:rsidRPr="00086F6E">
        <w:rPr>
          <w:rFonts w:hint="eastAsia"/>
          <w:spacing w:val="22"/>
          <w:kern w:val="0"/>
          <w:sz w:val="20"/>
          <w:fitText w:val="9570" w:id="739428097"/>
        </w:rPr>
        <w:t>阿見町からの公金支払いについては</w:t>
      </w:r>
      <w:r w:rsidR="00086F6E" w:rsidRPr="00086F6E">
        <w:rPr>
          <w:rFonts w:hint="eastAsia"/>
          <w:spacing w:val="22"/>
          <w:kern w:val="0"/>
          <w:sz w:val="20"/>
          <w:fitText w:val="9570" w:id="739428097"/>
        </w:rPr>
        <w:t>,</w:t>
      </w:r>
      <w:r w:rsidRPr="00086F6E">
        <w:rPr>
          <w:rFonts w:hint="eastAsia"/>
          <w:spacing w:val="22"/>
          <w:kern w:val="0"/>
          <w:sz w:val="20"/>
          <w:fitText w:val="9570" w:id="739428097"/>
        </w:rPr>
        <w:t>下記の通り口座振替（送金）の登録</w:t>
      </w:r>
      <w:r w:rsidR="00BC69A6" w:rsidRPr="00086F6E">
        <w:rPr>
          <w:rFonts w:hint="eastAsia"/>
          <w:spacing w:val="22"/>
          <w:kern w:val="0"/>
          <w:sz w:val="20"/>
          <w:fitText w:val="9570" w:id="739428097"/>
        </w:rPr>
        <w:t>を申請</w:t>
      </w:r>
      <w:r w:rsidRPr="00086F6E">
        <w:rPr>
          <w:rFonts w:hint="eastAsia"/>
          <w:spacing w:val="22"/>
          <w:kern w:val="0"/>
          <w:sz w:val="20"/>
          <w:fitText w:val="9570" w:id="739428097"/>
        </w:rPr>
        <w:t>します</w:t>
      </w:r>
      <w:r w:rsidRPr="00086F6E">
        <w:rPr>
          <w:rFonts w:hint="eastAsia"/>
          <w:spacing w:val="-12"/>
          <w:kern w:val="0"/>
          <w:sz w:val="20"/>
          <w:fitText w:val="9570" w:id="739428097"/>
        </w:rPr>
        <w:t>。</w:t>
      </w:r>
      <w:r w:rsidR="00BE644A" w:rsidRPr="00A137EB">
        <w:rPr>
          <w:rFonts w:hint="eastAsia"/>
          <w:spacing w:val="0"/>
          <w:kern w:val="0"/>
          <w:sz w:val="20"/>
        </w:rPr>
        <w:t xml:space="preserve">　　　</w:t>
      </w:r>
      <w:r w:rsidR="001F7D36" w:rsidRPr="00086F6E">
        <w:rPr>
          <w:rFonts w:hint="eastAsia"/>
          <w:spacing w:val="38"/>
          <w:kern w:val="0"/>
          <w:sz w:val="20"/>
          <w:fitText w:val="9600" w:id="743176962"/>
        </w:rPr>
        <w:t>なお</w:t>
      </w:r>
      <w:r w:rsidR="00086F6E" w:rsidRPr="00086F6E">
        <w:rPr>
          <w:rFonts w:hint="eastAsia"/>
          <w:spacing w:val="38"/>
          <w:kern w:val="0"/>
          <w:sz w:val="20"/>
          <w:fitText w:val="9600" w:id="743176962"/>
        </w:rPr>
        <w:t>,下記記載内容に変更が生じた場合は,</w:t>
      </w:r>
      <w:r w:rsidR="001F7D36" w:rsidRPr="00086F6E">
        <w:rPr>
          <w:rFonts w:hint="eastAsia"/>
          <w:spacing w:val="38"/>
          <w:kern w:val="0"/>
          <w:sz w:val="20"/>
          <w:fitText w:val="9600" w:id="743176962"/>
        </w:rPr>
        <w:t>速やかに変更申請</w:t>
      </w:r>
      <w:r w:rsidR="00840CD8" w:rsidRPr="00086F6E">
        <w:rPr>
          <w:rFonts w:hint="eastAsia"/>
          <w:spacing w:val="38"/>
          <w:kern w:val="0"/>
          <w:sz w:val="20"/>
          <w:fitText w:val="9600" w:id="743176962"/>
        </w:rPr>
        <w:t>書を提出します</w:t>
      </w:r>
      <w:r w:rsidR="00840CD8" w:rsidRPr="00086F6E">
        <w:rPr>
          <w:rFonts w:hint="eastAsia"/>
          <w:spacing w:val="8"/>
          <w:kern w:val="0"/>
          <w:sz w:val="20"/>
          <w:fitText w:val="9600" w:id="743176962"/>
        </w:rPr>
        <w:t>。</w:t>
      </w:r>
    </w:p>
    <w:tbl>
      <w:tblPr>
        <w:tblStyle w:val="1"/>
        <w:tblpPr w:leftFromText="142" w:rightFromText="142" w:vertAnchor="text" w:horzAnchor="margin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609"/>
        <w:gridCol w:w="609"/>
        <w:gridCol w:w="608"/>
        <w:gridCol w:w="609"/>
        <w:gridCol w:w="609"/>
      </w:tblGrid>
      <w:tr w:rsidR="006A64D4" w:rsidRPr="006A64D4" w:rsidTr="006A64D4">
        <w:trPr>
          <w:trHeight w:val="556"/>
        </w:trPr>
        <w:tc>
          <w:tcPr>
            <w:tcW w:w="3652" w:type="dxa"/>
            <w:gridSpan w:val="6"/>
            <w:vAlign w:val="center"/>
          </w:tcPr>
          <w:p w:rsidR="006A64D4" w:rsidRPr="006A64D4" w:rsidRDefault="006A64D4" w:rsidP="00367E3C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6A64D4">
              <w:rPr>
                <w:rFonts w:hint="eastAsia"/>
                <w:sz w:val="21"/>
                <w:szCs w:val="21"/>
              </w:rPr>
              <w:t>※債権者</w:t>
            </w:r>
            <w:r w:rsidR="00367E3C">
              <w:rPr>
                <w:rFonts w:hint="eastAsia"/>
                <w:sz w:val="21"/>
                <w:szCs w:val="21"/>
              </w:rPr>
              <w:t>コード</w:t>
            </w:r>
            <w:r w:rsidRPr="006A64D4">
              <w:rPr>
                <w:rFonts w:hint="eastAsia"/>
                <w:sz w:val="21"/>
                <w:szCs w:val="21"/>
              </w:rPr>
              <w:t>番号</w:t>
            </w:r>
          </w:p>
        </w:tc>
      </w:tr>
      <w:tr w:rsidR="006A64D4" w:rsidRPr="006A64D4" w:rsidTr="006A64D4">
        <w:trPr>
          <w:trHeight w:val="550"/>
        </w:trPr>
        <w:tc>
          <w:tcPr>
            <w:tcW w:w="608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8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  <w:tc>
          <w:tcPr>
            <w:tcW w:w="609" w:type="dxa"/>
            <w:vAlign w:val="center"/>
          </w:tcPr>
          <w:p w:rsidR="006A64D4" w:rsidRPr="006A64D4" w:rsidRDefault="006A64D4" w:rsidP="006A64D4">
            <w:pPr>
              <w:spacing w:line="240" w:lineRule="auto"/>
            </w:pPr>
          </w:p>
        </w:tc>
      </w:tr>
    </w:tbl>
    <w:tbl>
      <w:tblPr>
        <w:tblpPr w:leftFromText="142" w:rightFromText="142" w:vertAnchor="text" w:horzAnchor="margin" w:tblpXSpec="right" w:tblpY="20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3724"/>
        <w:gridCol w:w="850"/>
      </w:tblGrid>
      <w:tr w:rsidR="006A64D4" w:rsidRPr="006A64D4" w:rsidTr="006A64D4">
        <w:trPr>
          <w:cantSplit/>
          <w:trHeight w:val="1104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A64D4" w:rsidRPr="006A64D4" w:rsidRDefault="006A64D4" w:rsidP="006A64D4">
            <w:pPr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A64D4">
              <w:rPr>
                <w:rFonts w:asciiTheme="minorEastAsia" w:eastAsiaTheme="minorEastAsia" w:hAnsiTheme="minorEastAsia" w:hint="eastAsia"/>
                <w:spacing w:val="0"/>
                <w:w w:val="90"/>
                <w:sz w:val="18"/>
                <w:szCs w:val="18"/>
                <w:eastAsianLayout w:id="739430144" w:vert="1" w:vertCompress="1"/>
              </w:rPr>
              <w:t>1</w:t>
            </w: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新　規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eastAsianLayout w:id="739422976" w:vert="1" w:vertCompress="1"/>
              </w:rPr>
              <w:t>2</w:t>
            </w: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　更</w:t>
            </w:r>
          </w:p>
        </w:tc>
        <w:tc>
          <w:tcPr>
            <w:tcW w:w="37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spacing w:val="0"/>
                <w:sz w:val="18"/>
                <w:szCs w:val="18"/>
              </w:rPr>
            </w:pPr>
            <w:r w:rsidRPr="006A64D4">
              <w:rPr>
                <w:rFonts w:ascii="Century" w:hint="eastAsia"/>
                <w:spacing w:val="0"/>
                <w:sz w:val="18"/>
                <w:szCs w:val="18"/>
              </w:rPr>
              <w:t>□住所　　□電話番号</w:t>
            </w:r>
          </w:p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spacing w:val="0"/>
                <w:sz w:val="18"/>
                <w:szCs w:val="18"/>
              </w:rPr>
            </w:pPr>
            <w:r w:rsidRPr="006A64D4">
              <w:rPr>
                <w:rFonts w:ascii="Century" w:hint="eastAsia"/>
                <w:spacing w:val="0"/>
                <w:sz w:val="18"/>
                <w:szCs w:val="18"/>
              </w:rPr>
              <w:t>□名称　　□代表者等</w:t>
            </w:r>
          </w:p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jc w:val="left"/>
              <w:rPr>
                <w:rFonts w:ascii="Century"/>
                <w:spacing w:val="0"/>
                <w:sz w:val="20"/>
              </w:rPr>
            </w:pPr>
            <w:r w:rsidRPr="006A64D4">
              <w:rPr>
                <w:rFonts w:ascii="Century" w:hint="eastAsia"/>
                <w:spacing w:val="0"/>
                <w:sz w:val="18"/>
                <w:szCs w:val="18"/>
              </w:rPr>
              <w:t xml:space="preserve">□振込先　□その他（　</w:t>
            </w:r>
            <w:r w:rsidRPr="006A64D4">
              <w:rPr>
                <w:rFonts w:ascii="Century" w:hint="eastAsia"/>
                <w:spacing w:val="0"/>
                <w:sz w:val="20"/>
              </w:rPr>
              <w:t xml:space="preserve">　　　　　　　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A64D4" w:rsidRPr="006A64D4" w:rsidRDefault="006A64D4" w:rsidP="006A64D4">
            <w:pPr>
              <w:widowControl/>
              <w:autoSpaceDE/>
              <w:autoSpaceDN/>
              <w:spacing w:line="240" w:lineRule="auto"/>
              <w:ind w:left="113" w:right="11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eastAsianLayout w:id="739423488" w:vert="1" w:vertCompress="1"/>
              </w:rPr>
              <w:t>3</w:t>
            </w:r>
            <w:r w:rsidRPr="006A64D4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廃　止</w:t>
            </w:r>
          </w:p>
        </w:tc>
      </w:tr>
    </w:tbl>
    <w:p w:rsidR="00A01170" w:rsidRDefault="00A01170" w:rsidP="009C5753"/>
    <w:p w:rsidR="006A64D4" w:rsidRDefault="006A64D4" w:rsidP="0023099E">
      <w:r>
        <w:rPr>
          <w:rFonts w:hint="eastAsia"/>
        </w:rPr>
        <w:t xml:space="preserve">　　</w:t>
      </w:r>
    </w:p>
    <w:p w:rsidR="00B72659" w:rsidRDefault="00B72659" w:rsidP="0023099E"/>
    <w:p w:rsidR="009C5753" w:rsidRDefault="009C5753" w:rsidP="0023099E"/>
    <w:p w:rsidR="00305C99" w:rsidRDefault="006A64D4" w:rsidP="006A64D4">
      <w:pPr>
        <w:spacing w:line="20" w:lineRule="atLeast"/>
        <w:ind w:firstLineChars="2900" w:firstLine="6728"/>
        <w:jc w:val="left"/>
      </w:pPr>
      <w:r>
        <w:rPr>
          <w:rFonts w:hint="eastAsia"/>
        </w:rPr>
        <w:t xml:space="preserve">（該当区分に○をつけてください。）　　　　　　　　　　　　　　　</w:t>
      </w:r>
    </w:p>
    <w:tbl>
      <w:tblPr>
        <w:tblStyle w:val="a7"/>
        <w:tblW w:w="10669" w:type="dxa"/>
        <w:tblLayout w:type="fixed"/>
        <w:tblLook w:val="04A0" w:firstRow="1" w:lastRow="0" w:firstColumn="1" w:lastColumn="0" w:noHBand="0" w:noVBand="1"/>
      </w:tblPr>
      <w:tblGrid>
        <w:gridCol w:w="585"/>
        <w:gridCol w:w="1449"/>
        <w:gridCol w:w="1819"/>
        <w:gridCol w:w="12"/>
        <w:gridCol w:w="412"/>
        <w:gridCol w:w="19"/>
        <w:gridCol w:w="405"/>
        <w:gridCol w:w="27"/>
        <w:gridCol w:w="164"/>
        <w:gridCol w:w="233"/>
        <w:gridCol w:w="40"/>
        <w:gridCol w:w="385"/>
        <w:gridCol w:w="20"/>
        <w:gridCol w:w="27"/>
        <w:gridCol w:w="664"/>
        <w:gridCol w:w="777"/>
        <w:gridCol w:w="514"/>
        <w:gridCol w:w="63"/>
        <w:gridCol w:w="378"/>
        <w:gridCol w:w="57"/>
        <w:gridCol w:w="384"/>
        <w:gridCol w:w="51"/>
        <w:gridCol w:w="391"/>
        <w:gridCol w:w="7"/>
        <w:gridCol w:w="37"/>
        <w:gridCol w:w="399"/>
        <w:gridCol w:w="35"/>
        <w:gridCol w:w="396"/>
        <w:gridCol w:w="9"/>
        <w:gridCol w:w="30"/>
        <w:gridCol w:w="413"/>
        <w:gridCol w:w="22"/>
        <w:gridCol w:w="430"/>
        <w:gridCol w:w="15"/>
      </w:tblGrid>
      <w:tr w:rsidR="008F0106" w:rsidTr="009560EE">
        <w:trPr>
          <w:gridAfter w:val="1"/>
          <w:wAfter w:w="15" w:type="dxa"/>
          <w:cantSplit/>
          <w:trHeight w:val="340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F0106" w:rsidRPr="00A45454" w:rsidRDefault="008F0106" w:rsidP="005E7935">
            <w:pPr>
              <w:ind w:left="113" w:rightChars="-46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　請　者</w:t>
            </w:r>
          </w:p>
        </w:tc>
        <w:tc>
          <w:tcPr>
            <w:tcW w:w="1449" w:type="dxa"/>
            <w:tcBorders>
              <w:top w:val="single" w:sz="12" w:space="0" w:color="auto"/>
            </w:tcBorders>
          </w:tcPr>
          <w:p w:rsidR="008F0106" w:rsidRDefault="008F0106" w:rsidP="0023099E">
            <w:r w:rsidRPr="002F14F8">
              <w:rPr>
                <w:rFonts w:hint="eastAsia"/>
                <w:spacing w:val="45"/>
                <w:kern w:val="0"/>
                <w:fitText w:val="1140" w:id="743633665"/>
              </w:rPr>
              <w:t>郵便番</w:t>
            </w:r>
            <w:r w:rsidRPr="002F14F8">
              <w:rPr>
                <w:rFonts w:hint="eastAsia"/>
                <w:spacing w:val="15"/>
                <w:kern w:val="0"/>
                <w:fitText w:val="1140" w:id="743633665"/>
              </w:rPr>
              <w:t>号</w:t>
            </w:r>
          </w:p>
        </w:tc>
        <w:tc>
          <w:tcPr>
            <w:tcW w:w="2858" w:type="dxa"/>
            <w:gridSpan w:val="7"/>
            <w:tcBorders>
              <w:top w:val="single" w:sz="12" w:space="0" w:color="auto"/>
            </w:tcBorders>
          </w:tcPr>
          <w:p w:rsidR="008F0106" w:rsidRDefault="008F0106" w:rsidP="0023099E"/>
        </w:tc>
        <w:tc>
          <w:tcPr>
            <w:tcW w:w="1369" w:type="dxa"/>
            <w:gridSpan w:val="6"/>
            <w:tcBorders>
              <w:top w:val="single" w:sz="12" w:space="0" w:color="auto"/>
            </w:tcBorders>
            <w:vAlign w:val="center"/>
          </w:tcPr>
          <w:p w:rsidR="008F0106" w:rsidRDefault="008F0106" w:rsidP="00717B5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93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:rsidR="008F0106" w:rsidRDefault="008F0106" w:rsidP="009333BD">
            <w:r>
              <w:rPr>
                <w:rFonts w:hint="eastAsia"/>
              </w:rPr>
              <w:t xml:space="preserve">　　　　　―　　　　　　―　　　　</w:t>
            </w:r>
          </w:p>
        </w:tc>
      </w:tr>
      <w:tr w:rsidR="008F0106" w:rsidTr="007971F3">
        <w:trPr>
          <w:gridAfter w:val="1"/>
          <w:wAfter w:w="15" w:type="dxa"/>
          <w:trHeight w:val="567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Align w:val="center"/>
          </w:tcPr>
          <w:p w:rsidR="008F0106" w:rsidRDefault="008F0106" w:rsidP="00B058F3">
            <w:r>
              <w:rPr>
                <w:rFonts w:hint="eastAsia"/>
              </w:rPr>
              <w:t>住　　　所</w:t>
            </w:r>
          </w:p>
        </w:tc>
        <w:tc>
          <w:tcPr>
            <w:tcW w:w="8620" w:type="dxa"/>
            <w:gridSpan w:val="31"/>
            <w:tcBorders>
              <w:right w:val="single" w:sz="12" w:space="0" w:color="auto"/>
            </w:tcBorders>
            <w:vAlign w:val="center"/>
          </w:tcPr>
          <w:p w:rsidR="008F0106" w:rsidRDefault="008F0106" w:rsidP="007971F3"/>
        </w:tc>
      </w:tr>
      <w:tr w:rsidR="008F0106" w:rsidTr="009560EE">
        <w:trPr>
          <w:gridAfter w:val="1"/>
          <w:wAfter w:w="15" w:type="dxa"/>
          <w:trHeight w:val="17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tcBorders>
              <w:bottom w:val="dashSmallGap" w:sz="4" w:space="0" w:color="auto"/>
            </w:tcBorders>
            <w:vAlign w:val="center"/>
          </w:tcPr>
          <w:p w:rsidR="008F0106" w:rsidRPr="00A137EB" w:rsidRDefault="008F0106" w:rsidP="00457669">
            <w:pPr>
              <w:jc w:val="distribute"/>
              <w:rPr>
                <w:sz w:val="16"/>
                <w:szCs w:val="16"/>
              </w:rPr>
            </w:pPr>
            <w:r w:rsidRPr="00A137E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620" w:type="dxa"/>
            <w:gridSpan w:val="31"/>
            <w:tcBorders>
              <w:bottom w:val="dashSmallGap" w:sz="4" w:space="0" w:color="auto"/>
              <w:right w:val="single" w:sz="12" w:space="0" w:color="auto"/>
            </w:tcBorders>
          </w:tcPr>
          <w:p w:rsidR="008F0106" w:rsidRDefault="008F0106" w:rsidP="0023099E"/>
        </w:tc>
      </w:tr>
      <w:tr w:rsidR="008F0106" w:rsidTr="009A33C8">
        <w:trPr>
          <w:gridAfter w:val="1"/>
          <w:wAfter w:w="15" w:type="dxa"/>
          <w:trHeight w:val="113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Merge w:val="restart"/>
            <w:tcBorders>
              <w:top w:val="dashSmallGap" w:sz="4" w:space="0" w:color="auto"/>
            </w:tcBorders>
            <w:vAlign w:val="center"/>
          </w:tcPr>
          <w:p w:rsidR="008F0106" w:rsidRPr="009E0DEB" w:rsidRDefault="008F0106" w:rsidP="009E0DEB">
            <w:pPr>
              <w:jc w:val="center"/>
              <w:rPr>
                <w:sz w:val="18"/>
                <w:szCs w:val="18"/>
              </w:rPr>
            </w:pPr>
            <w:r w:rsidRPr="009E0DEB">
              <w:rPr>
                <w:rFonts w:hint="eastAsia"/>
                <w:sz w:val="18"/>
                <w:szCs w:val="18"/>
              </w:rPr>
              <w:t>法人名　　個人名</w:t>
            </w:r>
          </w:p>
        </w:tc>
        <w:tc>
          <w:tcPr>
            <w:tcW w:w="6849" w:type="dxa"/>
            <w:gridSpan w:val="22"/>
            <w:vMerge w:val="restart"/>
            <w:tcBorders>
              <w:top w:val="dashSmallGap" w:sz="4" w:space="0" w:color="auto"/>
            </w:tcBorders>
            <w:vAlign w:val="bottom"/>
          </w:tcPr>
          <w:p w:rsidR="008F0106" w:rsidRDefault="008F0106" w:rsidP="002D0E06"/>
          <w:p w:rsidR="008F0106" w:rsidRDefault="008F0106" w:rsidP="002D0E06">
            <w:r>
              <w:rPr>
                <w:rFonts w:hint="eastAsia"/>
              </w:rPr>
              <w:t>（変更の場合：旧名称　　　　　　　　　　　　　　　　　）</w:t>
            </w:r>
            <w:bookmarkStart w:id="0" w:name="_GoBack"/>
            <w:bookmarkEnd w:id="0"/>
          </w:p>
        </w:tc>
        <w:tc>
          <w:tcPr>
            <w:tcW w:w="177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0106" w:rsidRPr="00194647" w:rsidRDefault="008F0106" w:rsidP="007C301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代表者印又個人印</w:t>
            </w:r>
          </w:p>
        </w:tc>
      </w:tr>
      <w:tr w:rsidR="008F0106" w:rsidTr="009A33C8">
        <w:trPr>
          <w:gridAfter w:val="1"/>
          <w:wAfter w:w="15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8F0106" w:rsidRDefault="008F0106" w:rsidP="007229E8">
            <w:pPr>
              <w:jc w:val="center"/>
            </w:pPr>
          </w:p>
        </w:tc>
        <w:tc>
          <w:tcPr>
            <w:tcW w:w="6849" w:type="dxa"/>
            <w:gridSpan w:val="22"/>
            <w:vMerge/>
            <w:tcBorders>
              <w:bottom w:val="single" w:sz="4" w:space="0" w:color="auto"/>
            </w:tcBorders>
            <w:vAlign w:val="bottom"/>
          </w:tcPr>
          <w:p w:rsidR="008F0106" w:rsidRDefault="008F0106" w:rsidP="002D0E06"/>
        </w:tc>
        <w:tc>
          <w:tcPr>
            <w:tcW w:w="1771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106" w:rsidRDefault="008F0106" w:rsidP="00A52D56">
            <w:pPr>
              <w:jc w:val="center"/>
            </w:pPr>
          </w:p>
        </w:tc>
      </w:tr>
      <w:tr w:rsidR="008F0106" w:rsidTr="009A33C8">
        <w:trPr>
          <w:gridAfter w:val="1"/>
          <w:wAfter w:w="15" w:type="dxa"/>
          <w:trHeight w:val="79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F0106" w:rsidRDefault="008F0106" w:rsidP="0023099E"/>
        </w:tc>
        <w:tc>
          <w:tcPr>
            <w:tcW w:w="1449" w:type="dxa"/>
            <w:vMerge w:val="restart"/>
            <w:vAlign w:val="center"/>
          </w:tcPr>
          <w:p w:rsidR="008F0106" w:rsidRPr="00B4756F" w:rsidRDefault="008F0106" w:rsidP="002F4F57">
            <w:pPr>
              <w:jc w:val="center"/>
              <w:rPr>
                <w:sz w:val="16"/>
                <w:szCs w:val="16"/>
              </w:rPr>
            </w:pPr>
            <w:r w:rsidRPr="00B4756F">
              <w:rPr>
                <w:rFonts w:hint="eastAsia"/>
                <w:sz w:val="16"/>
                <w:szCs w:val="16"/>
              </w:rPr>
              <w:t>代表者　　（</w:t>
            </w:r>
            <w:r>
              <w:rPr>
                <w:rFonts w:hint="eastAsia"/>
                <w:sz w:val="16"/>
                <w:szCs w:val="16"/>
              </w:rPr>
              <w:t>役職</w:t>
            </w:r>
            <w:r w:rsidRPr="00B4756F">
              <w:rPr>
                <w:rFonts w:hint="eastAsia"/>
                <w:sz w:val="16"/>
                <w:szCs w:val="16"/>
              </w:rPr>
              <w:t>・氏名）</w:t>
            </w:r>
          </w:p>
        </w:tc>
        <w:tc>
          <w:tcPr>
            <w:tcW w:w="6849" w:type="dxa"/>
            <w:gridSpan w:val="22"/>
            <w:tcBorders>
              <w:bottom w:val="nil"/>
            </w:tcBorders>
            <w:vAlign w:val="center"/>
          </w:tcPr>
          <w:p w:rsidR="008F0106" w:rsidRPr="00F5500F" w:rsidRDefault="008F0106" w:rsidP="00F5500F"/>
        </w:tc>
        <w:tc>
          <w:tcPr>
            <w:tcW w:w="1771" w:type="dxa"/>
            <w:gridSpan w:val="9"/>
            <w:vMerge/>
            <w:tcBorders>
              <w:right w:val="single" w:sz="12" w:space="0" w:color="auto"/>
            </w:tcBorders>
          </w:tcPr>
          <w:p w:rsidR="008F0106" w:rsidRDefault="008F0106" w:rsidP="0023099E"/>
        </w:tc>
      </w:tr>
      <w:tr w:rsidR="000266FB" w:rsidTr="009560EE">
        <w:trPr>
          <w:gridAfter w:val="1"/>
          <w:wAfter w:w="15" w:type="dxa"/>
          <w:trHeight w:val="435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66FB" w:rsidRDefault="000266FB" w:rsidP="008F66B3">
            <w:pPr>
              <w:ind w:left="113"/>
            </w:pP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vAlign w:val="center"/>
          </w:tcPr>
          <w:p w:rsidR="000266FB" w:rsidRPr="00B4756F" w:rsidRDefault="000266FB" w:rsidP="002F4F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6" w:type="dxa"/>
            <w:gridSpan w:val="11"/>
            <w:tcBorders>
              <w:top w:val="nil"/>
              <w:bottom w:val="single" w:sz="12" w:space="0" w:color="auto"/>
            </w:tcBorders>
            <w:vAlign w:val="center"/>
          </w:tcPr>
          <w:p w:rsidR="000266FB" w:rsidRPr="00F5500F" w:rsidRDefault="00C9569E" w:rsidP="00F5500F">
            <w:r>
              <w:rPr>
                <w:rFonts w:hint="eastAsia"/>
              </w:rPr>
              <w:t>（旧名称：　　　　　　　　）</w:t>
            </w:r>
          </w:p>
        </w:tc>
        <w:tc>
          <w:tcPr>
            <w:tcW w:w="1468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66FB" w:rsidRDefault="000266FB" w:rsidP="000B4B0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1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66FB" w:rsidRDefault="000B4B0F" w:rsidP="00C0307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F66B3" w:rsidTr="009560EE">
        <w:trPr>
          <w:gridAfter w:val="1"/>
          <w:wAfter w:w="15" w:type="dxa"/>
          <w:trHeight w:val="390"/>
        </w:trPr>
        <w:tc>
          <w:tcPr>
            <w:tcW w:w="10654" w:type="dxa"/>
            <w:gridSpan w:val="33"/>
            <w:tcBorders>
              <w:left w:val="nil"/>
              <w:right w:val="nil"/>
            </w:tcBorders>
          </w:tcPr>
          <w:p w:rsidR="008F66B3" w:rsidRDefault="008F66B3" w:rsidP="002F14F8">
            <w:pPr>
              <w:jc w:val="right"/>
            </w:pPr>
            <w:r>
              <w:rPr>
                <w:rFonts w:hint="eastAsia"/>
              </w:rPr>
              <w:t xml:space="preserve">　注意：生年月日は個人の源泉徴収</w:t>
            </w:r>
            <w:r w:rsidR="002F14F8">
              <w:rPr>
                <w:rFonts w:hint="eastAsia"/>
              </w:rPr>
              <w:t>票</w:t>
            </w:r>
            <w:r>
              <w:rPr>
                <w:rFonts w:hint="eastAsia"/>
              </w:rPr>
              <w:t>用です。</w:t>
            </w:r>
          </w:p>
        </w:tc>
      </w:tr>
      <w:tr w:rsidR="00CE2F11" w:rsidTr="009560EE">
        <w:trPr>
          <w:gridAfter w:val="1"/>
          <w:wAfter w:w="15" w:type="dxa"/>
          <w:trHeight w:val="794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2F11" w:rsidRPr="002A23D6" w:rsidRDefault="00907A1C" w:rsidP="002A23D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常口座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CE2F11" w:rsidRPr="00700FB9" w:rsidRDefault="00CE2F11" w:rsidP="009333BD">
            <w:pPr>
              <w:ind w:left="113" w:right="113"/>
              <w:rPr>
                <w:sz w:val="16"/>
                <w:szCs w:val="16"/>
              </w:rPr>
            </w:pPr>
            <w:r w:rsidRPr="00700FB9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3516" w:type="dxa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E2F11" w:rsidRPr="0037597F" w:rsidRDefault="00CE2F11" w:rsidP="00626945">
            <w:pPr>
              <w:jc w:val="right"/>
              <w:rPr>
                <w:sz w:val="18"/>
                <w:szCs w:val="18"/>
              </w:rPr>
            </w:pPr>
            <w:r w:rsidRPr="0037597F">
              <w:rPr>
                <w:sz w:val="18"/>
                <w:szCs w:val="18"/>
              </w:rPr>
              <w:t>銀行・信組</w:t>
            </w:r>
          </w:p>
          <w:p w:rsidR="00CE2F11" w:rsidRPr="009C0901" w:rsidRDefault="00CE2F11" w:rsidP="00626945">
            <w:pPr>
              <w:jc w:val="right"/>
              <w:rPr>
                <w:sz w:val="18"/>
                <w:szCs w:val="18"/>
              </w:rPr>
            </w:pPr>
            <w:r w:rsidRPr="0037597F">
              <w:rPr>
                <w:rFonts w:hint="eastAsia"/>
                <w:sz w:val="18"/>
                <w:szCs w:val="18"/>
              </w:rPr>
              <w:t>信金・農協</w:t>
            </w:r>
          </w:p>
        </w:tc>
        <w:tc>
          <w:tcPr>
            <w:tcW w:w="5104" w:type="dxa"/>
            <w:gridSpan w:val="2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2F11" w:rsidRPr="009C0901" w:rsidRDefault="00CE2F11" w:rsidP="004E76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店・支店</w:t>
            </w:r>
          </w:p>
        </w:tc>
      </w:tr>
      <w:tr w:rsidR="00B4756F" w:rsidTr="00E20C09">
        <w:trPr>
          <w:gridAfter w:val="1"/>
          <w:wAfter w:w="15" w:type="dxa"/>
          <w:trHeight w:val="45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C96F1F" w:rsidRDefault="00C96F1F" w:rsidP="0023099E"/>
        </w:tc>
        <w:tc>
          <w:tcPr>
            <w:tcW w:w="1449" w:type="dxa"/>
            <w:vMerge/>
          </w:tcPr>
          <w:p w:rsidR="00C96F1F" w:rsidRDefault="00C96F1F" w:rsidP="0023099E"/>
        </w:tc>
        <w:tc>
          <w:tcPr>
            <w:tcW w:w="1819" w:type="dxa"/>
            <w:vAlign w:val="center"/>
          </w:tcPr>
          <w:p w:rsidR="00C96F1F" w:rsidRPr="001C45E3" w:rsidRDefault="00C96F1F" w:rsidP="00E20C09">
            <w:pPr>
              <w:jc w:val="center"/>
              <w:rPr>
                <w:sz w:val="18"/>
                <w:szCs w:val="18"/>
              </w:rPr>
            </w:pPr>
            <w:r w:rsidRPr="001C45E3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24" w:type="dxa"/>
            <w:gridSpan w:val="2"/>
            <w:vAlign w:val="center"/>
          </w:tcPr>
          <w:p w:rsidR="00C96F1F" w:rsidRDefault="00C96F1F" w:rsidP="001C45E3"/>
        </w:tc>
        <w:tc>
          <w:tcPr>
            <w:tcW w:w="424" w:type="dxa"/>
            <w:gridSpan w:val="2"/>
            <w:vAlign w:val="center"/>
          </w:tcPr>
          <w:p w:rsidR="00C96F1F" w:rsidRDefault="00C96F1F" w:rsidP="001C45E3"/>
        </w:tc>
        <w:tc>
          <w:tcPr>
            <w:tcW w:w="424" w:type="dxa"/>
            <w:gridSpan w:val="3"/>
            <w:vAlign w:val="center"/>
          </w:tcPr>
          <w:p w:rsidR="00C96F1F" w:rsidRDefault="00C96F1F" w:rsidP="001C45E3"/>
        </w:tc>
        <w:tc>
          <w:tcPr>
            <w:tcW w:w="425" w:type="dxa"/>
            <w:gridSpan w:val="2"/>
            <w:vAlign w:val="center"/>
          </w:tcPr>
          <w:p w:rsidR="00C96F1F" w:rsidRDefault="00C96F1F" w:rsidP="001C45E3"/>
        </w:tc>
        <w:tc>
          <w:tcPr>
            <w:tcW w:w="3769" w:type="dxa"/>
            <w:gridSpan w:val="14"/>
            <w:vAlign w:val="center"/>
          </w:tcPr>
          <w:p w:rsidR="00C96F1F" w:rsidRDefault="00C96F1F" w:rsidP="00E20C09">
            <w:pPr>
              <w:jc w:val="center"/>
            </w:pPr>
            <w:r>
              <w:rPr>
                <w:rFonts w:hint="eastAsia"/>
              </w:rPr>
              <w:t>本・支店コード</w:t>
            </w:r>
          </w:p>
        </w:tc>
        <w:tc>
          <w:tcPr>
            <w:tcW w:w="431" w:type="dxa"/>
            <w:gridSpan w:val="2"/>
            <w:vAlign w:val="center"/>
          </w:tcPr>
          <w:p w:rsidR="00C96F1F" w:rsidRDefault="00C96F1F" w:rsidP="001C45E3"/>
        </w:tc>
        <w:tc>
          <w:tcPr>
            <w:tcW w:w="452" w:type="dxa"/>
            <w:gridSpan w:val="3"/>
            <w:vAlign w:val="center"/>
          </w:tcPr>
          <w:p w:rsidR="00C96F1F" w:rsidRDefault="00C96F1F" w:rsidP="001C45E3"/>
        </w:tc>
        <w:tc>
          <w:tcPr>
            <w:tcW w:w="452" w:type="dxa"/>
            <w:gridSpan w:val="2"/>
            <w:tcBorders>
              <w:right w:val="single" w:sz="12" w:space="0" w:color="auto"/>
            </w:tcBorders>
            <w:vAlign w:val="center"/>
          </w:tcPr>
          <w:p w:rsidR="00C96F1F" w:rsidRDefault="00C96F1F" w:rsidP="001C45E3"/>
        </w:tc>
      </w:tr>
      <w:tr w:rsidR="001C45E3" w:rsidTr="00457669">
        <w:trPr>
          <w:gridAfter w:val="1"/>
          <w:wAfter w:w="15" w:type="dxa"/>
          <w:trHeight w:val="45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860640" w:rsidRDefault="00860640" w:rsidP="0023099E"/>
        </w:tc>
        <w:tc>
          <w:tcPr>
            <w:tcW w:w="1449" w:type="dxa"/>
            <w:vAlign w:val="center"/>
          </w:tcPr>
          <w:p w:rsidR="00860640" w:rsidRDefault="00860640" w:rsidP="0045766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516" w:type="dxa"/>
            <w:gridSpan w:val="10"/>
            <w:vAlign w:val="center"/>
          </w:tcPr>
          <w:p w:rsidR="00860640" w:rsidRDefault="00860640" w:rsidP="00DE715A">
            <w:pPr>
              <w:jc w:val="center"/>
            </w:pPr>
            <w:r>
              <w:rPr>
                <w:rFonts w:hint="eastAsia"/>
              </w:rPr>
              <w:t>1.普通　　　　　　2.当座</w:t>
            </w:r>
          </w:p>
        </w:tc>
        <w:tc>
          <w:tcPr>
            <w:tcW w:w="2002" w:type="dxa"/>
            <w:gridSpan w:val="5"/>
            <w:vAlign w:val="center"/>
          </w:tcPr>
          <w:p w:rsidR="00860640" w:rsidRDefault="00860640" w:rsidP="00DE715A">
            <w:pPr>
              <w:jc w:val="center"/>
            </w:pPr>
            <w:r>
              <w:t>口座番号</w:t>
            </w:r>
          </w:p>
        </w:tc>
        <w:tc>
          <w:tcPr>
            <w:tcW w:w="441" w:type="dxa"/>
            <w:gridSpan w:val="2"/>
            <w:vAlign w:val="center"/>
          </w:tcPr>
          <w:p w:rsidR="00860640" w:rsidRDefault="00860640" w:rsidP="00C22DAE"/>
        </w:tc>
        <w:tc>
          <w:tcPr>
            <w:tcW w:w="441" w:type="dxa"/>
            <w:gridSpan w:val="2"/>
            <w:vAlign w:val="center"/>
          </w:tcPr>
          <w:p w:rsidR="00860640" w:rsidRDefault="00860640" w:rsidP="00C22DAE"/>
        </w:tc>
        <w:tc>
          <w:tcPr>
            <w:tcW w:w="442" w:type="dxa"/>
            <w:gridSpan w:val="2"/>
            <w:vAlign w:val="center"/>
          </w:tcPr>
          <w:p w:rsidR="00860640" w:rsidRDefault="00860640" w:rsidP="00C22DAE"/>
        </w:tc>
        <w:tc>
          <w:tcPr>
            <w:tcW w:w="443" w:type="dxa"/>
            <w:gridSpan w:val="3"/>
            <w:vAlign w:val="center"/>
          </w:tcPr>
          <w:p w:rsidR="00860640" w:rsidRDefault="00860640" w:rsidP="00C22DAE"/>
        </w:tc>
        <w:tc>
          <w:tcPr>
            <w:tcW w:w="440" w:type="dxa"/>
            <w:gridSpan w:val="3"/>
            <w:vAlign w:val="center"/>
          </w:tcPr>
          <w:p w:rsidR="00860640" w:rsidRDefault="00860640" w:rsidP="00C22DAE"/>
        </w:tc>
        <w:tc>
          <w:tcPr>
            <w:tcW w:w="443" w:type="dxa"/>
            <w:gridSpan w:val="2"/>
            <w:vAlign w:val="center"/>
          </w:tcPr>
          <w:p w:rsidR="00860640" w:rsidRDefault="00860640" w:rsidP="00C22DAE"/>
        </w:tc>
        <w:tc>
          <w:tcPr>
            <w:tcW w:w="452" w:type="dxa"/>
            <w:gridSpan w:val="2"/>
            <w:tcBorders>
              <w:right w:val="single" w:sz="12" w:space="0" w:color="auto"/>
            </w:tcBorders>
            <w:vAlign w:val="center"/>
          </w:tcPr>
          <w:p w:rsidR="00860640" w:rsidRDefault="00860640" w:rsidP="00C22DAE"/>
        </w:tc>
      </w:tr>
      <w:tr w:rsidR="001C45E3" w:rsidTr="009560EE">
        <w:trPr>
          <w:gridAfter w:val="1"/>
          <w:wAfter w:w="15" w:type="dxa"/>
          <w:trHeight w:val="17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C96F1F" w:rsidRDefault="00C96F1F" w:rsidP="0023099E"/>
        </w:tc>
        <w:tc>
          <w:tcPr>
            <w:tcW w:w="1449" w:type="dxa"/>
            <w:tcBorders>
              <w:bottom w:val="dashSmallGap" w:sz="4" w:space="0" w:color="auto"/>
            </w:tcBorders>
          </w:tcPr>
          <w:p w:rsidR="00C96F1F" w:rsidRPr="00A137EB" w:rsidRDefault="00A137EB" w:rsidP="009333BD">
            <w:pPr>
              <w:rPr>
                <w:sz w:val="16"/>
                <w:szCs w:val="16"/>
              </w:rPr>
            </w:pPr>
            <w:r w:rsidRPr="002F14F8">
              <w:rPr>
                <w:spacing w:val="75"/>
                <w:kern w:val="0"/>
                <w:sz w:val="16"/>
                <w:szCs w:val="16"/>
                <w:fitText w:val="1200" w:id="743717377"/>
              </w:rPr>
              <w:t>フリガ</w:t>
            </w:r>
            <w:r w:rsidRPr="002F14F8">
              <w:rPr>
                <w:spacing w:val="15"/>
                <w:kern w:val="0"/>
                <w:sz w:val="16"/>
                <w:szCs w:val="16"/>
                <w:fitText w:val="1200" w:id="743717377"/>
              </w:rPr>
              <w:t>ナ</w:t>
            </w:r>
          </w:p>
        </w:tc>
        <w:tc>
          <w:tcPr>
            <w:tcW w:w="8620" w:type="dxa"/>
            <w:gridSpan w:val="31"/>
            <w:tcBorders>
              <w:bottom w:val="dashSmallGap" w:sz="4" w:space="0" w:color="auto"/>
              <w:right w:val="single" w:sz="12" w:space="0" w:color="auto"/>
            </w:tcBorders>
          </w:tcPr>
          <w:p w:rsidR="00C96F1F" w:rsidRDefault="00C96F1F" w:rsidP="0023099E"/>
        </w:tc>
      </w:tr>
      <w:tr w:rsidR="001C45E3" w:rsidTr="006702E6">
        <w:trPr>
          <w:gridAfter w:val="1"/>
          <w:wAfter w:w="15" w:type="dxa"/>
          <w:trHeight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6F1F" w:rsidRDefault="00C96F1F" w:rsidP="0023099E"/>
        </w:tc>
        <w:tc>
          <w:tcPr>
            <w:tcW w:w="1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C96F1F" w:rsidRPr="00952D83" w:rsidRDefault="00952D83" w:rsidP="00457669">
            <w:pPr>
              <w:jc w:val="center"/>
              <w:rPr>
                <w:sz w:val="16"/>
                <w:szCs w:val="16"/>
              </w:rPr>
            </w:pPr>
            <w:r w:rsidRPr="002F14F8">
              <w:rPr>
                <w:spacing w:val="75"/>
                <w:kern w:val="0"/>
                <w:sz w:val="16"/>
                <w:szCs w:val="16"/>
                <w:fitText w:val="1520" w:id="743718912"/>
              </w:rPr>
              <w:t>口座名義</w:t>
            </w:r>
            <w:r w:rsidRPr="002F14F8">
              <w:rPr>
                <w:spacing w:val="7"/>
                <w:kern w:val="0"/>
                <w:sz w:val="16"/>
                <w:szCs w:val="16"/>
                <w:fitText w:val="1520" w:id="743718912"/>
              </w:rPr>
              <w:t>人</w:t>
            </w:r>
          </w:p>
        </w:tc>
        <w:tc>
          <w:tcPr>
            <w:tcW w:w="8620" w:type="dxa"/>
            <w:gridSpan w:val="3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F1F" w:rsidRDefault="00C96F1F" w:rsidP="009333BD"/>
        </w:tc>
      </w:tr>
      <w:tr w:rsidR="00174D2A" w:rsidTr="009560EE">
        <w:trPr>
          <w:trHeight w:val="794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4D2A" w:rsidRPr="00907A1C" w:rsidRDefault="00907A1C" w:rsidP="00907A1C">
            <w:pPr>
              <w:spacing w:line="2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907A1C">
              <w:rPr>
                <w:rFonts w:hint="eastAsia"/>
                <w:sz w:val="22"/>
                <w:szCs w:val="22"/>
              </w:rPr>
              <w:t>前払金口座</w:t>
            </w:r>
          </w:p>
        </w:tc>
        <w:tc>
          <w:tcPr>
            <w:tcW w:w="144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174D2A" w:rsidRPr="00700FB9" w:rsidRDefault="00237434" w:rsidP="00972674">
            <w:pPr>
              <w:spacing w:line="20" w:lineRule="atLeast"/>
              <w:ind w:left="113" w:right="113"/>
              <w:rPr>
                <w:sz w:val="16"/>
                <w:szCs w:val="16"/>
              </w:rPr>
            </w:pPr>
            <w:r w:rsidRPr="00700FB9">
              <w:rPr>
                <w:rFonts w:hint="eastAsia"/>
                <w:sz w:val="16"/>
                <w:szCs w:val="16"/>
              </w:rPr>
              <w:t>金融機関名</w:t>
            </w:r>
          </w:p>
        </w:tc>
        <w:tc>
          <w:tcPr>
            <w:tcW w:w="3563" w:type="dxa"/>
            <w:gridSpan w:val="12"/>
            <w:tcBorders>
              <w:top w:val="single" w:sz="12" w:space="0" w:color="auto"/>
            </w:tcBorders>
            <w:vAlign w:val="center"/>
          </w:tcPr>
          <w:p w:rsidR="004872FE" w:rsidRPr="0037597F" w:rsidRDefault="004872FE" w:rsidP="004872FE">
            <w:pPr>
              <w:jc w:val="right"/>
              <w:rPr>
                <w:sz w:val="18"/>
                <w:szCs w:val="18"/>
              </w:rPr>
            </w:pPr>
            <w:r w:rsidRPr="0037597F">
              <w:rPr>
                <w:sz w:val="18"/>
                <w:szCs w:val="18"/>
              </w:rPr>
              <w:t>銀行・信組</w:t>
            </w:r>
          </w:p>
          <w:p w:rsidR="00174D2A" w:rsidRDefault="004872FE" w:rsidP="004872FE">
            <w:pPr>
              <w:spacing w:line="20" w:lineRule="atLeast"/>
              <w:jc w:val="right"/>
              <w:rPr>
                <w:sz w:val="18"/>
                <w:szCs w:val="18"/>
              </w:rPr>
            </w:pPr>
            <w:r w:rsidRPr="0037597F">
              <w:rPr>
                <w:rFonts w:hint="eastAsia"/>
                <w:sz w:val="18"/>
                <w:szCs w:val="18"/>
              </w:rPr>
              <w:t>信金・農協</w:t>
            </w:r>
          </w:p>
        </w:tc>
        <w:tc>
          <w:tcPr>
            <w:tcW w:w="5072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D2A" w:rsidRDefault="007B0B32" w:rsidP="007B0B32">
            <w:pPr>
              <w:spacing w:line="20" w:lineRule="atLea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店・支店</w:t>
            </w:r>
          </w:p>
        </w:tc>
      </w:tr>
      <w:tr w:rsidR="00174D2A" w:rsidTr="00E20C09">
        <w:trPr>
          <w:trHeight w:val="454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74D2A" w:rsidRPr="001C45E3" w:rsidRDefault="00085070" w:rsidP="00E20C0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1C45E3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431" w:type="dxa"/>
            <w:gridSpan w:val="2"/>
            <w:vAlign w:val="center"/>
          </w:tcPr>
          <w:p w:rsidR="00174D2A" w:rsidRPr="00DE715A" w:rsidRDefault="00174D2A" w:rsidP="001C45E3">
            <w:pPr>
              <w:spacing w:line="20" w:lineRule="atLeast"/>
              <w:rPr>
                <w:szCs w:val="19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757" w:type="dxa"/>
            <w:gridSpan w:val="13"/>
            <w:vAlign w:val="center"/>
          </w:tcPr>
          <w:p w:rsidR="00174D2A" w:rsidRDefault="007E4118" w:rsidP="007E4118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本・支店コード</w:t>
            </w:r>
          </w:p>
        </w:tc>
        <w:tc>
          <w:tcPr>
            <w:tcW w:w="435" w:type="dxa"/>
            <w:gridSpan w:val="3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right w:val="single" w:sz="12" w:space="0" w:color="auto"/>
            </w:tcBorders>
            <w:vAlign w:val="center"/>
          </w:tcPr>
          <w:p w:rsidR="00174D2A" w:rsidRDefault="00174D2A" w:rsidP="001C45E3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174D2A" w:rsidTr="00457669">
        <w:trPr>
          <w:trHeight w:val="51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174D2A" w:rsidRDefault="007E4118" w:rsidP="0045766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563" w:type="dxa"/>
            <w:gridSpan w:val="12"/>
            <w:vAlign w:val="center"/>
          </w:tcPr>
          <w:p w:rsidR="00174D2A" w:rsidRDefault="007E4118" w:rsidP="007E4118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1.普通　　　　　　2.当座</w:t>
            </w:r>
          </w:p>
        </w:tc>
        <w:tc>
          <w:tcPr>
            <w:tcW w:w="2018" w:type="dxa"/>
            <w:gridSpan w:val="4"/>
            <w:vAlign w:val="center"/>
          </w:tcPr>
          <w:p w:rsidR="00174D2A" w:rsidRDefault="007E4118" w:rsidP="00DE715A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t>口座番号</w:t>
            </w: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3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right w:val="single" w:sz="12" w:space="0" w:color="auto"/>
            </w:tcBorders>
            <w:vAlign w:val="center"/>
          </w:tcPr>
          <w:p w:rsidR="00174D2A" w:rsidRDefault="00174D2A" w:rsidP="00C22DAE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5E4B80" w:rsidTr="009560EE">
        <w:trPr>
          <w:trHeight w:val="170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5E4B80" w:rsidRDefault="005E4B80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5E4B80" w:rsidRDefault="00576AC6" w:rsidP="009333BD">
            <w:pPr>
              <w:spacing w:line="20" w:lineRule="atLeast"/>
              <w:jc w:val="left"/>
              <w:rPr>
                <w:sz w:val="18"/>
                <w:szCs w:val="18"/>
              </w:rPr>
            </w:pPr>
            <w:r w:rsidRPr="002F14F8">
              <w:rPr>
                <w:spacing w:val="75"/>
                <w:kern w:val="0"/>
                <w:sz w:val="16"/>
                <w:szCs w:val="16"/>
                <w:fitText w:val="1200" w:id="743717378"/>
              </w:rPr>
              <w:t>フリガ</w:t>
            </w:r>
            <w:r w:rsidRPr="002F14F8">
              <w:rPr>
                <w:spacing w:val="15"/>
                <w:kern w:val="0"/>
                <w:sz w:val="16"/>
                <w:szCs w:val="16"/>
                <w:fitText w:val="1200" w:id="743717378"/>
              </w:rPr>
              <w:t>ナ</w:t>
            </w:r>
          </w:p>
        </w:tc>
        <w:tc>
          <w:tcPr>
            <w:tcW w:w="8635" w:type="dxa"/>
            <w:gridSpan w:val="32"/>
            <w:tcBorders>
              <w:right w:val="single" w:sz="12" w:space="0" w:color="auto"/>
            </w:tcBorders>
          </w:tcPr>
          <w:p w:rsidR="005E4B80" w:rsidRDefault="005E4B80" w:rsidP="008D237D">
            <w:pPr>
              <w:spacing w:line="20" w:lineRule="atLeast"/>
              <w:rPr>
                <w:sz w:val="18"/>
                <w:szCs w:val="18"/>
              </w:rPr>
            </w:pPr>
          </w:p>
        </w:tc>
      </w:tr>
      <w:tr w:rsidR="00174D2A" w:rsidTr="006702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4D2A" w:rsidRDefault="00174D2A" w:rsidP="008D237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74D2A" w:rsidRDefault="009333BD" w:rsidP="00457669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F14F8">
              <w:rPr>
                <w:rFonts w:hint="eastAsia"/>
                <w:spacing w:val="75"/>
                <w:kern w:val="0"/>
                <w:sz w:val="16"/>
                <w:szCs w:val="16"/>
                <w:fitText w:val="1520" w:id="743718913"/>
              </w:rPr>
              <w:t>口座名義</w:t>
            </w:r>
            <w:r w:rsidRPr="002F14F8">
              <w:rPr>
                <w:rFonts w:hint="eastAsia"/>
                <w:spacing w:val="7"/>
                <w:kern w:val="0"/>
                <w:sz w:val="16"/>
                <w:szCs w:val="16"/>
                <w:fitText w:val="1520" w:id="743718913"/>
              </w:rPr>
              <w:t>人</w:t>
            </w:r>
          </w:p>
        </w:tc>
        <w:tc>
          <w:tcPr>
            <w:tcW w:w="8635" w:type="dxa"/>
            <w:gridSpan w:val="3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D2A" w:rsidRDefault="00174D2A" w:rsidP="009333BD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:rsidR="00650C71" w:rsidRDefault="00650C71" w:rsidP="00DD1BB0">
      <w:pPr>
        <w:spacing w:line="0" w:lineRule="atLeast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84"/>
        <w:gridCol w:w="2268"/>
        <w:gridCol w:w="4460"/>
      </w:tblGrid>
      <w:tr w:rsidR="00E74035" w:rsidTr="005863C9">
        <w:trPr>
          <w:trHeight w:val="2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35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課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035" w:rsidRPr="00CE373F" w:rsidRDefault="00E74035" w:rsidP="00602458">
            <w:pPr>
              <w:spacing w:line="20" w:lineRule="atLeast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</w:tcPr>
          <w:p w:rsidR="00E74035" w:rsidRDefault="00E74035" w:rsidP="0060245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6728" w:type="dxa"/>
            <w:gridSpan w:val="2"/>
            <w:vAlign w:val="center"/>
          </w:tcPr>
          <w:p w:rsidR="00E74035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計課処理欄（記入しないでください）</w:t>
            </w:r>
          </w:p>
        </w:tc>
      </w:tr>
      <w:tr w:rsidR="005F3F41" w:rsidTr="005863C9">
        <w:trPr>
          <w:trHeight w:val="17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70F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370F" w:rsidRDefault="0003370F" w:rsidP="0060245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</w:tcPr>
          <w:p w:rsidR="0003370F" w:rsidRDefault="0003370F" w:rsidP="00602458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3370F" w:rsidRDefault="00E74035" w:rsidP="00E74035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日・担当者名</w:t>
            </w:r>
          </w:p>
        </w:tc>
        <w:tc>
          <w:tcPr>
            <w:tcW w:w="4460" w:type="dxa"/>
          </w:tcPr>
          <w:p w:rsidR="0003370F" w:rsidRDefault="0003370F" w:rsidP="00602458">
            <w:pPr>
              <w:spacing w:line="20" w:lineRule="atLeast"/>
              <w:rPr>
                <w:sz w:val="18"/>
                <w:szCs w:val="18"/>
              </w:rPr>
            </w:pPr>
          </w:p>
        </w:tc>
      </w:tr>
    </w:tbl>
    <w:p w:rsidR="006B7DD0" w:rsidRPr="00487186" w:rsidRDefault="00487186" w:rsidP="00602458">
      <w:pPr>
        <w:spacing w:line="20" w:lineRule="atLeas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.申請書は,直接担当課へ提出してください。</w:t>
      </w:r>
      <w:r w:rsidR="000E68B0">
        <w:rPr>
          <w:rFonts w:hint="eastAsia"/>
          <w:b/>
          <w:sz w:val="18"/>
          <w:szCs w:val="18"/>
        </w:rPr>
        <w:t>2.太枠線</w:t>
      </w:r>
      <w:r w:rsidR="0048043E">
        <w:rPr>
          <w:rFonts w:hint="eastAsia"/>
          <w:b/>
          <w:sz w:val="18"/>
          <w:szCs w:val="18"/>
        </w:rPr>
        <w:t>内</w:t>
      </w:r>
      <w:r w:rsidR="000E68B0">
        <w:rPr>
          <w:rFonts w:hint="eastAsia"/>
          <w:b/>
          <w:sz w:val="18"/>
          <w:szCs w:val="18"/>
        </w:rPr>
        <w:t>のみ記入し,</w:t>
      </w:r>
      <w:r w:rsidR="0047078B">
        <w:rPr>
          <w:rFonts w:hint="eastAsia"/>
          <w:b/>
          <w:sz w:val="18"/>
          <w:szCs w:val="18"/>
        </w:rPr>
        <w:t>代表者印又は個人を必ず押印してください。</w:t>
      </w:r>
      <w:r w:rsidR="0048043E">
        <w:rPr>
          <w:rFonts w:hint="eastAsia"/>
          <w:b/>
          <w:sz w:val="18"/>
          <w:szCs w:val="18"/>
        </w:rPr>
        <w:t>3.預金種別は番号を○で囲んでください。4.フリガナも忘れずに記入してください。</w:t>
      </w:r>
    </w:p>
    <w:sectPr w:rsidR="006B7DD0" w:rsidRPr="00487186" w:rsidSect="002A3402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41" w:rsidRDefault="00841341" w:rsidP="00A05DCB">
      <w:pPr>
        <w:spacing w:line="240" w:lineRule="auto"/>
      </w:pPr>
      <w:r>
        <w:separator/>
      </w:r>
    </w:p>
  </w:endnote>
  <w:endnote w:type="continuationSeparator" w:id="0">
    <w:p w:rsidR="00841341" w:rsidRDefault="00841341" w:rsidP="00A05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41" w:rsidRDefault="00841341" w:rsidP="00A05DCB">
      <w:pPr>
        <w:spacing w:line="240" w:lineRule="auto"/>
      </w:pPr>
      <w:r>
        <w:separator/>
      </w:r>
    </w:p>
  </w:footnote>
  <w:footnote w:type="continuationSeparator" w:id="0">
    <w:p w:rsidR="00841341" w:rsidRDefault="00841341" w:rsidP="00A05D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30C7C"/>
    <w:multiLevelType w:val="hybridMultilevel"/>
    <w:tmpl w:val="64EAFD44"/>
    <w:lvl w:ilvl="0" w:tplc="C256E456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1D"/>
    <w:rsid w:val="00006783"/>
    <w:rsid w:val="000266FB"/>
    <w:rsid w:val="0003370F"/>
    <w:rsid w:val="000421B0"/>
    <w:rsid w:val="00056164"/>
    <w:rsid w:val="00060CB0"/>
    <w:rsid w:val="00067411"/>
    <w:rsid w:val="00076B3B"/>
    <w:rsid w:val="000817B5"/>
    <w:rsid w:val="00083D90"/>
    <w:rsid w:val="00085070"/>
    <w:rsid w:val="00086F6E"/>
    <w:rsid w:val="000875AB"/>
    <w:rsid w:val="000948FE"/>
    <w:rsid w:val="00096CDE"/>
    <w:rsid w:val="000B2258"/>
    <w:rsid w:val="000B4B0F"/>
    <w:rsid w:val="000C1C9C"/>
    <w:rsid w:val="000E68B0"/>
    <w:rsid w:val="000F37EF"/>
    <w:rsid w:val="0012582F"/>
    <w:rsid w:val="00141DA2"/>
    <w:rsid w:val="00150C49"/>
    <w:rsid w:val="0016006F"/>
    <w:rsid w:val="00174D2A"/>
    <w:rsid w:val="001853B8"/>
    <w:rsid w:val="00192C55"/>
    <w:rsid w:val="00194647"/>
    <w:rsid w:val="001A3477"/>
    <w:rsid w:val="001C45E3"/>
    <w:rsid w:val="001E01D6"/>
    <w:rsid w:val="001F7D36"/>
    <w:rsid w:val="00204F69"/>
    <w:rsid w:val="0023099E"/>
    <w:rsid w:val="00237434"/>
    <w:rsid w:val="00237EA8"/>
    <w:rsid w:val="00240E6C"/>
    <w:rsid w:val="00262DCA"/>
    <w:rsid w:val="002776C4"/>
    <w:rsid w:val="002858D2"/>
    <w:rsid w:val="00291611"/>
    <w:rsid w:val="002A23D6"/>
    <w:rsid w:val="002A3402"/>
    <w:rsid w:val="002B3B59"/>
    <w:rsid w:val="002C1CFD"/>
    <w:rsid w:val="002D0E06"/>
    <w:rsid w:val="002D242F"/>
    <w:rsid w:val="002D738D"/>
    <w:rsid w:val="002F14F8"/>
    <w:rsid w:val="002F3AFA"/>
    <w:rsid w:val="002F4F57"/>
    <w:rsid w:val="0030005F"/>
    <w:rsid w:val="003017A8"/>
    <w:rsid w:val="00302082"/>
    <w:rsid w:val="00305C99"/>
    <w:rsid w:val="00312885"/>
    <w:rsid w:val="00322591"/>
    <w:rsid w:val="00365176"/>
    <w:rsid w:val="00367E3C"/>
    <w:rsid w:val="0037597F"/>
    <w:rsid w:val="00383A55"/>
    <w:rsid w:val="0038448D"/>
    <w:rsid w:val="003B2E1E"/>
    <w:rsid w:val="003B3D2F"/>
    <w:rsid w:val="003C26D5"/>
    <w:rsid w:val="003E784E"/>
    <w:rsid w:val="004036C6"/>
    <w:rsid w:val="00407B53"/>
    <w:rsid w:val="00413A45"/>
    <w:rsid w:val="00436583"/>
    <w:rsid w:val="00437128"/>
    <w:rsid w:val="00457669"/>
    <w:rsid w:val="0047078B"/>
    <w:rsid w:val="0048043E"/>
    <w:rsid w:val="00487186"/>
    <w:rsid w:val="004872FE"/>
    <w:rsid w:val="004E765D"/>
    <w:rsid w:val="00513E5E"/>
    <w:rsid w:val="00576AC6"/>
    <w:rsid w:val="00576C66"/>
    <w:rsid w:val="005863C9"/>
    <w:rsid w:val="005C3A40"/>
    <w:rsid w:val="005D72E3"/>
    <w:rsid w:val="005E1091"/>
    <w:rsid w:val="005E4B80"/>
    <w:rsid w:val="005E7935"/>
    <w:rsid w:val="005F2877"/>
    <w:rsid w:val="005F3F41"/>
    <w:rsid w:val="00602458"/>
    <w:rsid w:val="00626945"/>
    <w:rsid w:val="006373DC"/>
    <w:rsid w:val="00645FA0"/>
    <w:rsid w:val="0064624A"/>
    <w:rsid w:val="00650C71"/>
    <w:rsid w:val="00653F2F"/>
    <w:rsid w:val="006702E6"/>
    <w:rsid w:val="006846D0"/>
    <w:rsid w:val="006960DC"/>
    <w:rsid w:val="006A64D4"/>
    <w:rsid w:val="006B7DD0"/>
    <w:rsid w:val="006E1119"/>
    <w:rsid w:val="006E1FF8"/>
    <w:rsid w:val="006E4A4E"/>
    <w:rsid w:val="00700FB9"/>
    <w:rsid w:val="00706842"/>
    <w:rsid w:val="00716890"/>
    <w:rsid w:val="00717B51"/>
    <w:rsid w:val="007227F5"/>
    <w:rsid w:val="007229E8"/>
    <w:rsid w:val="007321EA"/>
    <w:rsid w:val="0076069C"/>
    <w:rsid w:val="007614F0"/>
    <w:rsid w:val="007971F3"/>
    <w:rsid w:val="00797459"/>
    <w:rsid w:val="007B0B32"/>
    <w:rsid w:val="007C3019"/>
    <w:rsid w:val="007D3BE0"/>
    <w:rsid w:val="007E4118"/>
    <w:rsid w:val="007E64F8"/>
    <w:rsid w:val="007E6E99"/>
    <w:rsid w:val="007E75FC"/>
    <w:rsid w:val="00802736"/>
    <w:rsid w:val="00805BB1"/>
    <w:rsid w:val="0081737D"/>
    <w:rsid w:val="00840CD8"/>
    <w:rsid w:val="00841341"/>
    <w:rsid w:val="008425CB"/>
    <w:rsid w:val="00842941"/>
    <w:rsid w:val="00860640"/>
    <w:rsid w:val="00884AD5"/>
    <w:rsid w:val="008B4A6A"/>
    <w:rsid w:val="008D237D"/>
    <w:rsid w:val="008E5F98"/>
    <w:rsid w:val="008F0106"/>
    <w:rsid w:val="008F66B3"/>
    <w:rsid w:val="0090009E"/>
    <w:rsid w:val="00907A1C"/>
    <w:rsid w:val="009333BD"/>
    <w:rsid w:val="00952D83"/>
    <w:rsid w:val="009560EE"/>
    <w:rsid w:val="00961A3E"/>
    <w:rsid w:val="00972674"/>
    <w:rsid w:val="009739EB"/>
    <w:rsid w:val="00993C20"/>
    <w:rsid w:val="009975E9"/>
    <w:rsid w:val="009A33C8"/>
    <w:rsid w:val="009B01CA"/>
    <w:rsid w:val="009C0901"/>
    <w:rsid w:val="009C499B"/>
    <w:rsid w:val="009C5753"/>
    <w:rsid w:val="009E0DEB"/>
    <w:rsid w:val="009F0847"/>
    <w:rsid w:val="00A01170"/>
    <w:rsid w:val="00A05DCB"/>
    <w:rsid w:val="00A137EB"/>
    <w:rsid w:val="00A37393"/>
    <w:rsid w:val="00A45454"/>
    <w:rsid w:val="00A4740C"/>
    <w:rsid w:val="00A52138"/>
    <w:rsid w:val="00A52D56"/>
    <w:rsid w:val="00A624D5"/>
    <w:rsid w:val="00A65E6E"/>
    <w:rsid w:val="00A77721"/>
    <w:rsid w:val="00AD01A0"/>
    <w:rsid w:val="00B058F3"/>
    <w:rsid w:val="00B07E8E"/>
    <w:rsid w:val="00B47337"/>
    <w:rsid w:val="00B4756F"/>
    <w:rsid w:val="00B60939"/>
    <w:rsid w:val="00B6513E"/>
    <w:rsid w:val="00B703EF"/>
    <w:rsid w:val="00B72659"/>
    <w:rsid w:val="00B80BD8"/>
    <w:rsid w:val="00B945F9"/>
    <w:rsid w:val="00BC4C40"/>
    <w:rsid w:val="00BC69A6"/>
    <w:rsid w:val="00BD27E6"/>
    <w:rsid w:val="00BE181D"/>
    <w:rsid w:val="00BE644A"/>
    <w:rsid w:val="00C0307F"/>
    <w:rsid w:val="00C22DAE"/>
    <w:rsid w:val="00C83331"/>
    <w:rsid w:val="00C8415D"/>
    <w:rsid w:val="00C859B2"/>
    <w:rsid w:val="00C9569E"/>
    <w:rsid w:val="00C96F1F"/>
    <w:rsid w:val="00CA71F5"/>
    <w:rsid w:val="00CC0265"/>
    <w:rsid w:val="00CC0F97"/>
    <w:rsid w:val="00CE09B7"/>
    <w:rsid w:val="00CE2228"/>
    <w:rsid w:val="00CE2F11"/>
    <w:rsid w:val="00CE373F"/>
    <w:rsid w:val="00CF42FD"/>
    <w:rsid w:val="00D00844"/>
    <w:rsid w:val="00D220BF"/>
    <w:rsid w:val="00D361A2"/>
    <w:rsid w:val="00D451B1"/>
    <w:rsid w:val="00D5649D"/>
    <w:rsid w:val="00D56F0D"/>
    <w:rsid w:val="00D82E08"/>
    <w:rsid w:val="00DA2AD7"/>
    <w:rsid w:val="00DB3FF8"/>
    <w:rsid w:val="00DD1BB0"/>
    <w:rsid w:val="00DE19A7"/>
    <w:rsid w:val="00DE3494"/>
    <w:rsid w:val="00DE70C5"/>
    <w:rsid w:val="00DE715A"/>
    <w:rsid w:val="00DF6C41"/>
    <w:rsid w:val="00DF7ABB"/>
    <w:rsid w:val="00E028A2"/>
    <w:rsid w:val="00E056BD"/>
    <w:rsid w:val="00E05AC3"/>
    <w:rsid w:val="00E20C09"/>
    <w:rsid w:val="00E24C27"/>
    <w:rsid w:val="00E42D96"/>
    <w:rsid w:val="00E476E9"/>
    <w:rsid w:val="00E558BF"/>
    <w:rsid w:val="00E61500"/>
    <w:rsid w:val="00E7149B"/>
    <w:rsid w:val="00E72C87"/>
    <w:rsid w:val="00E74035"/>
    <w:rsid w:val="00E8466F"/>
    <w:rsid w:val="00E91CC0"/>
    <w:rsid w:val="00E9702A"/>
    <w:rsid w:val="00EA1EA1"/>
    <w:rsid w:val="00EB3B3A"/>
    <w:rsid w:val="00EC5D83"/>
    <w:rsid w:val="00ED2CF6"/>
    <w:rsid w:val="00EF441E"/>
    <w:rsid w:val="00F05C25"/>
    <w:rsid w:val="00F30AC2"/>
    <w:rsid w:val="00F367C9"/>
    <w:rsid w:val="00F52755"/>
    <w:rsid w:val="00F5500F"/>
    <w:rsid w:val="00F654B5"/>
    <w:rsid w:val="00F654DD"/>
    <w:rsid w:val="00F6679C"/>
    <w:rsid w:val="00F972C5"/>
    <w:rsid w:val="00FC14BA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768E1FA-DC60-40C1-BD69-596B4DF1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CB"/>
    <w:pPr>
      <w:widowControl w:val="0"/>
      <w:autoSpaceDE w:val="0"/>
      <w:autoSpaceDN w:val="0"/>
      <w:spacing w:line="304" w:lineRule="atLeast"/>
      <w:jc w:val="both"/>
    </w:pPr>
    <w:rPr>
      <w:rFonts w:ascii="ＭＳ 明朝" w:eastAsia="ＭＳ 明朝" w:hAnsi="Century" w:cs="Times New Roman"/>
      <w:spacing w:val="21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DCB"/>
  </w:style>
  <w:style w:type="paragraph" w:styleId="a5">
    <w:name w:val="footer"/>
    <w:basedOn w:val="a"/>
    <w:link w:val="a6"/>
    <w:uiPriority w:val="99"/>
    <w:unhideWhenUsed/>
    <w:rsid w:val="00A0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DCB"/>
  </w:style>
  <w:style w:type="table" w:styleId="a7">
    <w:name w:val="Table Grid"/>
    <w:basedOn w:val="a1"/>
    <w:uiPriority w:val="59"/>
    <w:rsid w:val="0016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3B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A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DF22-FA46-45EC-B15C-AB31C545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澤 洋一</dc:creator>
  <cp:lastModifiedBy>湯原 和幸</cp:lastModifiedBy>
  <cp:revision>23</cp:revision>
  <cp:lastPrinted>2015-08-06T06:20:00Z</cp:lastPrinted>
  <dcterms:created xsi:type="dcterms:W3CDTF">2014-12-15T01:40:00Z</dcterms:created>
  <dcterms:modified xsi:type="dcterms:W3CDTF">2021-02-10T05:38:00Z</dcterms:modified>
</cp:coreProperties>
</file>